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284" w:rsidRDefault="00B80284" w:rsidP="00B80284">
      <w:pPr>
        <w:rPr>
          <w:rFonts w:ascii="Monotype Corsiva" w:hAnsi="Monotype Corsiva"/>
          <w:color w:val="FF0000"/>
          <w:sz w:val="48"/>
          <w:szCs w:val="48"/>
        </w:rPr>
      </w:pPr>
      <w:r>
        <w:rPr>
          <w:rFonts w:ascii="Monotype Corsiva" w:hAnsi="Monotype Corsiva"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7490</wp:posOffset>
            </wp:positionH>
            <wp:positionV relativeFrom="paragraph">
              <wp:posOffset>-180340</wp:posOffset>
            </wp:positionV>
            <wp:extent cx="7626350" cy="10744200"/>
            <wp:effectExtent l="19050" t="0" r="0" b="0"/>
            <wp:wrapNone/>
            <wp:docPr id="1" name="Рисунок 1" descr="C:\Users\Comp_Clinic\Desktop\картинки ир\64599a60058d281cb9a405aaf9ef95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_Clinic\Desktop\картинки ир\64599a60058d281cb9a405aaf9ef957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724A" w:rsidRPr="002D3EAF" w:rsidRDefault="00CD726A" w:rsidP="002D3EAF">
      <w:pPr>
        <w:jc w:val="center"/>
        <w:rPr>
          <w:rFonts w:ascii="Monotype Corsiva" w:hAnsi="Monotype Corsiva"/>
          <w:color w:val="FF0000"/>
          <w:sz w:val="48"/>
          <w:szCs w:val="48"/>
        </w:rPr>
      </w:pPr>
      <w:r>
        <w:rPr>
          <w:rFonts w:ascii="Monotype Corsiva" w:hAnsi="Monotype Corsiva"/>
          <w:color w:val="FF0000"/>
          <w:sz w:val="48"/>
          <w:szCs w:val="48"/>
        </w:rPr>
        <w:t>Эссе…</w:t>
      </w:r>
    </w:p>
    <w:p w:rsidR="0026724A" w:rsidRDefault="0026724A" w:rsidP="00CD726A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веселая девчонка, я люблю петь</w:t>
      </w:r>
      <w:r w:rsidR="00F02DDD">
        <w:rPr>
          <w:rFonts w:ascii="Monotype Corsiva" w:hAnsi="Monotype Corsiva"/>
          <w:sz w:val="28"/>
          <w:szCs w:val="28"/>
        </w:rPr>
        <w:t>,</w:t>
      </w:r>
      <w:r>
        <w:rPr>
          <w:rFonts w:ascii="Monotype Corsiva" w:hAnsi="Monotype Corsiva"/>
          <w:sz w:val="28"/>
          <w:szCs w:val="28"/>
        </w:rPr>
        <w:t xml:space="preserve"> танцевать,</w:t>
      </w:r>
    </w:p>
    <w:p w:rsidR="0026724A" w:rsidRDefault="00F02DDD" w:rsidP="00CD726A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И на празднике, веселом, я могу похохотать.</w:t>
      </w:r>
    </w:p>
    <w:p w:rsidR="00F02DDD" w:rsidRDefault="00F02DDD" w:rsidP="00CD726A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А скучать я не люблю, это мне не нравиться,-</w:t>
      </w:r>
    </w:p>
    <w:p w:rsidR="00F02DDD" w:rsidRDefault="00F02DDD" w:rsidP="00CD726A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Грусть и скуку прогоню, и веселье явиться!!!</w:t>
      </w:r>
    </w:p>
    <w:p w:rsidR="00F02DDD" w:rsidRDefault="00F02DDD" w:rsidP="00CD726A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Не люблю я, злых людей, скукоженные лица,</w:t>
      </w:r>
    </w:p>
    <w:p w:rsidR="00F02DDD" w:rsidRDefault="00F02DDD" w:rsidP="00CD726A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Не терплю, я </w:t>
      </w:r>
      <w:r w:rsidR="00160C06">
        <w:rPr>
          <w:rFonts w:ascii="Monotype Corsiva" w:hAnsi="Monotype Corsiva"/>
          <w:sz w:val="28"/>
          <w:szCs w:val="28"/>
        </w:rPr>
        <w:t>хвастунов, и вруны не нравятся.</w:t>
      </w:r>
    </w:p>
    <w:p w:rsidR="00CD726A" w:rsidRDefault="00160C06" w:rsidP="00CD726A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Я люблю друзей таких, </w:t>
      </w:r>
    </w:p>
    <w:p w:rsidR="00160C06" w:rsidRDefault="00CD726A" w:rsidP="00CD726A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Д</w:t>
      </w:r>
      <w:r w:rsidR="00160C06">
        <w:rPr>
          <w:rFonts w:ascii="Monotype Corsiva" w:hAnsi="Monotype Corsiva"/>
          <w:sz w:val="28"/>
          <w:szCs w:val="28"/>
        </w:rPr>
        <w:t>обрых,</w:t>
      </w:r>
      <w:r>
        <w:rPr>
          <w:rFonts w:ascii="Monotype Corsiva" w:hAnsi="Monotype Corsiva"/>
          <w:sz w:val="28"/>
          <w:szCs w:val="28"/>
        </w:rPr>
        <w:t xml:space="preserve"> ч</w:t>
      </w:r>
      <w:r w:rsidR="00160C06">
        <w:rPr>
          <w:rFonts w:ascii="Monotype Corsiva" w:hAnsi="Monotype Corsiva"/>
          <w:sz w:val="28"/>
          <w:szCs w:val="28"/>
        </w:rPr>
        <w:t>естных, озорных!!!</w:t>
      </w:r>
    </w:p>
    <w:p w:rsidR="00160C06" w:rsidRDefault="00160C06" w:rsidP="00CD726A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люблю и развлекаться,</w:t>
      </w:r>
    </w:p>
    <w:p w:rsidR="00160C06" w:rsidRDefault="00160C06" w:rsidP="00CD726A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И плюс спортом заниматься,</w:t>
      </w:r>
    </w:p>
    <w:p w:rsidR="00160C06" w:rsidRDefault="00160C06" w:rsidP="00CD726A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ы с друзьями ходим в клуб, там мы учим танцы,</w:t>
      </w:r>
    </w:p>
    <w:p w:rsidR="00160C06" w:rsidRDefault="00160C06" w:rsidP="00CD726A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А на секции «Борьба», учим защищаться.</w:t>
      </w:r>
    </w:p>
    <w:p w:rsidR="00160C06" w:rsidRDefault="00BD7085" w:rsidP="00CD726A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Дома я люблю читать, поделки де</w:t>
      </w:r>
      <w:r w:rsidR="002E37E9">
        <w:rPr>
          <w:rFonts w:ascii="Monotype Corsiva" w:hAnsi="Monotype Corsiva"/>
          <w:sz w:val="28"/>
          <w:szCs w:val="28"/>
        </w:rPr>
        <w:t>лать,</w:t>
      </w:r>
      <w:r>
        <w:rPr>
          <w:rFonts w:ascii="Monotype Corsiva" w:hAnsi="Monotype Corsiva"/>
          <w:sz w:val="28"/>
          <w:szCs w:val="28"/>
        </w:rPr>
        <w:t xml:space="preserve"> рисовать.</w:t>
      </w:r>
    </w:p>
    <w:p w:rsidR="00BD7085" w:rsidRDefault="00BD7085" w:rsidP="00CD726A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Слушать музыку, играть, собирать конструктор,</w:t>
      </w:r>
    </w:p>
    <w:p w:rsidR="00BD7085" w:rsidRDefault="00BD7085" w:rsidP="00CD726A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Смотреть сказки и кино,-</w:t>
      </w:r>
    </w:p>
    <w:p w:rsidR="00BD7085" w:rsidRDefault="00BD7085" w:rsidP="00CD726A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Просто так, смотреть в окно.</w:t>
      </w:r>
    </w:p>
    <w:p w:rsidR="00BD7085" w:rsidRDefault="00BD7085" w:rsidP="00CD726A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А порою я ленюсь, ни чем не занимаюсь,</w:t>
      </w:r>
    </w:p>
    <w:p w:rsidR="00BD7085" w:rsidRDefault="00BD7085" w:rsidP="00CD726A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В это время я грущу, </w:t>
      </w:r>
      <w:proofErr w:type="gramStart"/>
      <w:r w:rsidR="002E37E9">
        <w:rPr>
          <w:rFonts w:ascii="Monotype Corsiva" w:hAnsi="Monotype Corsiva"/>
          <w:sz w:val="28"/>
          <w:szCs w:val="28"/>
        </w:rPr>
        <w:t>болею иль печалуюсь</w:t>
      </w:r>
      <w:proofErr w:type="gramEnd"/>
      <w:r w:rsidR="002E37E9">
        <w:rPr>
          <w:rFonts w:ascii="Monotype Corsiva" w:hAnsi="Monotype Corsiva"/>
          <w:sz w:val="28"/>
          <w:szCs w:val="28"/>
        </w:rPr>
        <w:t>,</w:t>
      </w:r>
    </w:p>
    <w:p w:rsidR="00BD7085" w:rsidRDefault="00BD7085" w:rsidP="00CD726A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Но себя я соберу, грусть и лень я прогоню!!!</w:t>
      </w:r>
    </w:p>
    <w:p w:rsidR="002E37E9" w:rsidRDefault="002E37E9" w:rsidP="00CD726A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Соберу своих питомцев, и начну дрессировать,</w:t>
      </w:r>
    </w:p>
    <w:p w:rsidR="00F02DDD" w:rsidRDefault="002E37E9" w:rsidP="00CD726A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Или я начну готовить, всех </w:t>
      </w:r>
      <w:proofErr w:type="spellStart"/>
      <w:r>
        <w:rPr>
          <w:rFonts w:ascii="Monotype Corsiva" w:hAnsi="Monotype Corsiva"/>
          <w:sz w:val="28"/>
          <w:szCs w:val="28"/>
        </w:rPr>
        <w:t>вкусняшкой</w:t>
      </w:r>
      <w:proofErr w:type="spellEnd"/>
      <w:r>
        <w:rPr>
          <w:rFonts w:ascii="Monotype Corsiva" w:hAnsi="Monotype Corsiva"/>
          <w:sz w:val="28"/>
          <w:szCs w:val="28"/>
        </w:rPr>
        <w:t>, радовать.</w:t>
      </w:r>
    </w:p>
    <w:p w:rsidR="002E37E9" w:rsidRDefault="002E37E9" w:rsidP="00CD726A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Не престало мне сидеть, надо мне учиться,</w:t>
      </w:r>
    </w:p>
    <w:p w:rsidR="00BA5958" w:rsidRDefault="002E37E9" w:rsidP="00CD726A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Чтобы в жизни не пропасть, </w:t>
      </w:r>
      <w:r w:rsidR="00BA5958">
        <w:rPr>
          <w:rFonts w:ascii="Monotype Corsiva" w:hAnsi="Monotype Corsiva"/>
          <w:sz w:val="28"/>
          <w:szCs w:val="28"/>
        </w:rPr>
        <w:t>нужно потрудиться.</w:t>
      </w:r>
    </w:p>
    <w:p w:rsidR="002E37E9" w:rsidRDefault="00B80284" w:rsidP="00CD726A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7490</wp:posOffset>
            </wp:positionH>
            <wp:positionV relativeFrom="paragraph">
              <wp:posOffset>184785</wp:posOffset>
            </wp:positionV>
            <wp:extent cx="2584450" cy="4089400"/>
            <wp:effectExtent l="19050" t="0" r="6350" b="0"/>
            <wp:wrapNone/>
            <wp:docPr id="2" name="Рисунок 12" descr="https://ia116.mycdn.me/image?t=3&amp;bid=836371480962&amp;id=836371480962&amp;plc=WEB&amp;tkn=*juIpU1KEVxyH0IX11uMCEXJGX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a116.mycdn.me/image?t=3&amp;bid=836371480962&amp;id=836371480962&amp;plc=WEB&amp;tkn=*juIpU1KEVxyH0IX11uMCEXJGX_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-10000"/>
                    </a:blip>
                    <a:srcRect l="45912" t="18021" r="1534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84450" cy="40894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A5958">
        <w:rPr>
          <w:rFonts w:ascii="Monotype Corsiva" w:hAnsi="Monotype Corsiva"/>
          <w:sz w:val="28"/>
          <w:szCs w:val="28"/>
        </w:rPr>
        <w:t>Я люблю учиться в школе, да и дома я учусь.</w:t>
      </w:r>
    </w:p>
    <w:p w:rsidR="00BA5958" w:rsidRDefault="00BA5958" w:rsidP="00CD726A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люблю решать примеры, и задачки я люблю.</w:t>
      </w:r>
    </w:p>
    <w:p w:rsidR="00BA5958" w:rsidRDefault="00BA5958" w:rsidP="00CD726A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Напишу я сочиненье, о природе расскажу.</w:t>
      </w:r>
    </w:p>
    <w:p w:rsidR="00BA5958" w:rsidRDefault="00BA5958" w:rsidP="00CD726A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  <w:lang w:val="en-US"/>
        </w:rPr>
        <w:t>Speak</w:t>
      </w:r>
      <w:r w:rsidRPr="00BA5958">
        <w:rPr>
          <w:rFonts w:ascii="Monotype Corsiva" w:hAnsi="Monotype Corsiva"/>
          <w:sz w:val="28"/>
          <w:szCs w:val="28"/>
        </w:rPr>
        <w:t xml:space="preserve"> (</w:t>
      </w:r>
      <w:proofErr w:type="spellStart"/>
      <w:r>
        <w:rPr>
          <w:rFonts w:ascii="Monotype Corsiva" w:hAnsi="Monotype Corsiva"/>
          <w:sz w:val="28"/>
          <w:szCs w:val="28"/>
        </w:rPr>
        <w:t>ать</w:t>
      </w:r>
      <w:proofErr w:type="spellEnd"/>
      <w:r>
        <w:rPr>
          <w:rFonts w:ascii="Monotype Corsiva" w:hAnsi="Monotype Corsiva"/>
          <w:sz w:val="28"/>
          <w:szCs w:val="28"/>
        </w:rPr>
        <w:t>) буду на английском, и на музыке спою!!!</w:t>
      </w:r>
    </w:p>
    <w:p w:rsidR="00BA5958" w:rsidRDefault="00CD726A" w:rsidP="00CD726A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от так весело и кратко о себе вам расскажу,</w:t>
      </w:r>
    </w:p>
    <w:p w:rsidR="002D3EAF" w:rsidRDefault="002D3EAF" w:rsidP="00CD726A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</w:p>
    <w:p w:rsidR="002D3EAF" w:rsidRDefault="00CD726A" w:rsidP="00CD726A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 w:rsidRPr="002D3EAF">
        <w:rPr>
          <w:rFonts w:ascii="Monotype Corsiva" w:hAnsi="Monotype Corsiva"/>
          <w:b/>
          <w:sz w:val="28"/>
          <w:szCs w:val="28"/>
        </w:rPr>
        <w:t>Вы ж е строго не судите</w:t>
      </w:r>
      <w:r>
        <w:rPr>
          <w:rFonts w:ascii="Monotype Corsiva" w:hAnsi="Monotype Corsiva"/>
          <w:sz w:val="28"/>
          <w:szCs w:val="28"/>
        </w:rPr>
        <w:t xml:space="preserve">, </w:t>
      </w:r>
    </w:p>
    <w:p w:rsidR="00CD726A" w:rsidRPr="00BA5958" w:rsidRDefault="00CD726A" w:rsidP="00CD726A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 w:rsidRPr="00CD726A">
        <w:rPr>
          <w:rFonts w:ascii="Monotype Corsiva" w:hAnsi="Monotype Corsiva"/>
          <w:b/>
          <w:color w:val="FF0000"/>
          <w:sz w:val="28"/>
          <w:szCs w:val="28"/>
        </w:rPr>
        <w:t>дорогую госпожу!</w:t>
      </w:r>
    </w:p>
    <w:p w:rsidR="002E37E9" w:rsidRDefault="002E37E9" w:rsidP="00CD726A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</w:p>
    <w:p w:rsidR="00F02DDD" w:rsidRPr="0026724A" w:rsidRDefault="00F02DDD" w:rsidP="00CD726A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</w:p>
    <w:sectPr w:rsidR="00F02DDD" w:rsidRPr="0026724A" w:rsidSect="00B80284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F33F33"/>
    <w:rsid w:val="00160C06"/>
    <w:rsid w:val="001E52D4"/>
    <w:rsid w:val="001F5230"/>
    <w:rsid w:val="0026724A"/>
    <w:rsid w:val="002D3EAF"/>
    <w:rsid w:val="002E37E9"/>
    <w:rsid w:val="007F687C"/>
    <w:rsid w:val="00A947F3"/>
    <w:rsid w:val="00AC172E"/>
    <w:rsid w:val="00AD2389"/>
    <w:rsid w:val="00B80284"/>
    <w:rsid w:val="00BA5958"/>
    <w:rsid w:val="00BD7085"/>
    <w:rsid w:val="00CD726A"/>
    <w:rsid w:val="00F02DDD"/>
    <w:rsid w:val="00F33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F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7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2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17DB7-43CF-4420-B547-A169F4C3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_Clinic</dc:creator>
  <cp:lastModifiedBy>Анна</cp:lastModifiedBy>
  <cp:revision>2</cp:revision>
  <cp:lastPrinted>2017-01-05T06:18:00Z</cp:lastPrinted>
  <dcterms:created xsi:type="dcterms:W3CDTF">2017-01-04T02:28:00Z</dcterms:created>
  <dcterms:modified xsi:type="dcterms:W3CDTF">2017-01-05T06:21:00Z</dcterms:modified>
</cp:coreProperties>
</file>